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047F6E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</w:t>
      </w:r>
      <w:proofErr w:type="gramStart"/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50D5B" w:rsidRPr="00450D5B" w:rsidRDefault="00450D5B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</w:t>
      </w:r>
      <w:r w:rsid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5B7A69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</w:t>
      </w: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валидностью и их адаптация на рынке труда» подпрограммы 4 «Сопровождение инвалидов, включая инвалидов молодого возраста, при трудоустройс</w:t>
      </w:r>
      <w:r w:rsid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450D5B" w:rsidRPr="00450D5B" w:rsidRDefault="00450D5B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E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ребенком в возрасте до 3 лет.</w:t>
      </w:r>
    </w:p>
    <w:p w:rsidR="005D5813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E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ребенком в возрасте до 3 лет.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92A37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A37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450D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2021 года,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>июл</w:t>
      </w:r>
      <w:r w:rsidR="00B92A3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2021 года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450D5B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,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 xml:space="preserve"> входящие в состав предложения</w:t>
      </w:r>
      <w:bookmarkStart w:id="1" w:name="_GoBack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A37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A3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B92A37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6E84">
        <w:rPr>
          <w:rFonts w:ascii="Times New Roman" w:eastAsia="Times New Roman" w:hAnsi="Times New Roman" w:cs="Times New Roman"/>
          <w:color w:val="000000"/>
          <w:sz w:val="28"/>
          <w:szCs w:val="28"/>
        </w:rPr>
        <w:t>июл</w:t>
      </w:r>
      <w:r w:rsidR="00B92A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2A37">
        <w:rPr>
          <w:rFonts w:ascii="Times New Roman" w:eastAsia="Times New Roman" w:hAnsi="Times New Roman" w:cs="Times New Roman"/>
          <w:color w:val="000000"/>
          <w:sz w:val="28"/>
          <w:szCs w:val="28"/>
        </w:rPr>
        <w:t>5) 7-02-43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Pr="009F7807">
        <w:rPr>
          <w:rFonts w:ascii="Times New Roman" w:hAnsi="Times New Roman" w:cs="Times New Roman"/>
          <w:sz w:val="28"/>
          <w:szCs w:val="28"/>
        </w:rPr>
        <w:t xml:space="preserve">« </w:t>
      </w:r>
      <w:r w:rsidR="00231750">
        <w:rPr>
          <w:rFonts w:ascii="Times New Roman" w:hAnsi="Times New Roman" w:cs="Times New Roman"/>
          <w:sz w:val="28"/>
          <w:szCs w:val="28"/>
        </w:rPr>
        <w:t>Югорский</w:t>
      </w:r>
      <w:proofErr w:type="gramEnd"/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231750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</w:p>
    <w:p w:rsidR="00CC0D8D" w:rsidRPr="0073085D" w:rsidRDefault="00CC0D8D" w:rsidP="00CC0D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CC0D8D" w:rsidRPr="004E09BB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CC0D8D" w:rsidRPr="006F7A91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Настоящим подтверждаю </w:t>
      </w:r>
      <w:proofErr w:type="gramStart"/>
      <w:r w:rsidRPr="00AE65D7">
        <w:rPr>
          <w:rFonts w:ascii="Times New Roman" w:hAnsi="Times New Roman"/>
          <w:sz w:val="28"/>
          <w:szCs w:val="28"/>
        </w:rPr>
        <w:t>соответствие  требованиям</w:t>
      </w:r>
      <w:proofErr w:type="gramEnd"/>
      <w:r w:rsidRPr="00AE65D7">
        <w:rPr>
          <w:rFonts w:ascii="Times New Roman" w:hAnsi="Times New Roman"/>
          <w:sz w:val="28"/>
          <w:szCs w:val="28"/>
        </w:rPr>
        <w:t>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C0D8D" w:rsidRDefault="00B92A37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CC0D8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CC0D8D" w:rsidRPr="00B92A37" w:rsidRDefault="00CC0D8D" w:rsidP="00B9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</w:t>
      </w:r>
      <w:r w:rsidR="00B92A37">
        <w:rPr>
          <w:rFonts w:ascii="Times New Roman" w:hAnsi="Times New Roman"/>
          <w:sz w:val="20"/>
          <w:szCs w:val="20"/>
        </w:rPr>
        <w:t>ия (</w:t>
      </w:r>
      <w:proofErr w:type="spellStart"/>
      <w:r w:rsidR="00B92A37">
        <w:rPr>
          <w:rFonts w:ascii="Times New Roman" w:hAnsi="Times New Roman"/>
          <w:sz w:val="20"/>
          <w:szCs w:val="20"/>
        </w:rPr>
        <w:t>чч.мм.гггг</w:t>
      </w:r>
      <w:proofErr w:type="spellEnd"/>
      <w:r w:rsidR="00B92A37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Default="00B92A37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="00CC0D8D">
        <w:rPr>
          <w:rFonts w:ascii="Times New Roman" w:hAnsi="Times New Roman"/>
          <w:sz w:val="28"/>
          <w:szCs w:val="28"/>
        </w:rPr>
        <w:t>бухгалтер 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C0D8D" w:rsidRPr="00B92A37" w:rsidRDefault="00B92A37" w:rsidP="00B9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CC0D8D"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="00CC0D8D"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="00CC0D8D"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="00B92A3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CC0D8D" w:rsidRPr="00046AFF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046AFF" w:rsidRDefault="00CC0D8D" w:rsidP="00CC0D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0D8D" w:rsidRPr="00AE65D7" w:rsidRDefault="00CC0D8D" w:rsidP="00CC0D8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92A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0D8D" w:rsidRPr="00AE65D7" w:rsidRDefault="00CC0D8D" w:rsidP="00CC0D8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C0D8D" w:rsidRPr="00AE65D7" w:rsidRDefault="00CC0D8D" w:rsidP="00CC0D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CC0D8D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C0D8D" w:rsidRDefault="00CC0D8D" w:rsidP="00CC0D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CC0D8D" w:rsidRPr="00AB0F32" w:rsidRDefault="00CC0D8D" w:rsidP="00CC0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5296D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5296D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2C6013" w:rsidRPr="0025296D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5296D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013" w:rsidRPr="0025296D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5296D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087B65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A43C1" w:rsidRDefault="002A43C1" w:rsidP="002A43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      </w:r>
          </w:p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365C09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864D60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6D" w:rsidRDefault="0025296D"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5296D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формация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 организации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ых рабочих мест</w:t>
            </w:r>
          </w:p>
        </w:tc>
      </w:tr>
      <w:tr w:rsidR="002C6013" w:rsidRPr="0025296D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5296D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93209A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безработных граждан, испытывающих трудности в поиске работы</w:t>
            </w:r>
          </w:p>
        </w:tc>
      </w:tr>
      <w:tr w:rsidR="002A43C1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временного трудоустройства граждан </w:t>
            </w:r>
            <w:proofErr w:type="spellStart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A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A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2A43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96D" w:rsidRPr="0025296D" w:rsidTr="0025296D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874EBF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A280C"/>
    <w:rsid w:val="002A43C1"/>
    <w:rsid w:val="002B16E9"/>
    <w:rsid w:val="002C6013"/>
    <w:rsid w:val="00311859"/>
    <w:rsid w:val="00371614"/>
    <w:rsid w:val="003A6E84"/>
    <w:rsid w:val="003C0CB3"/>
    <w:rsid w:val="003C66D7"/>
    <w:rsid w:val="003D72A8"/>
    <w:rsid w:val="00414DB2"/>
    <w:rsid w:val="00420476"/>
    <w:rsid w:val="00445324"/>
    <w:rsid w:val="00450D5B"/>
    <w:rsid w:val="004A1584"/>
    <w:rsid w:val="004D6A65"/>
    <w:rsid w:val="004E776B"/>
    <w:rsid w:val="005411E7"/>
    <w:rsid w:val="005600D1"/>
    <w:rsid w:val="005A4669"/>
    <w:rsid w:val="005B7A69"/>
    <w:rsid w:val="005B7DB8"/>
    <w:rsid w:val="005C78E0"/>
    <w:rsid w:val="005D5813"/>
    <w:rsid w:val="005E7DCC"/>
    <w:rsid w:val="005F0199"/>
    <w:rsid w:val="00603239"/>
    <w:rsid w:val="006C5D70"/>
    <w:rsid w:val="00732307"/>
    <w:rsid w:val="007542A2"/>
    <w:rsid w:val="00765E12"/>
    <w:rsid w:val="007B28A3"/>
    <w:rsid w:val="007D1C8B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AF7B33"/>
    <w:rsid w:val="00B379B1"/>
    <w:rsid w:val="00B7746F"/>
    <w:rsid w:val="00B92A37"/>
    <w:rsid w:val="00B9777E"/>
    <w:rsid w:val="00BA6645"/>
    <w:rsid w:val="00C3727D"/>
    <w:rsid w:val="00CC0D8D"/>
    <w:rsid w:val="00CC3126"/>
    <w:rsid w:val="00CE096C"/>
    <w:rsid w:val="00CE6898"/>
    <w:rsid w:val="00D24585"/>
    <w:rsid w:val="00D3531E"/>
    <w:rsid w:val="00D355B7"/>
    <w:rsid w:val="00D54B9B"/>
    <w:rsid w:val="00D62CE1"/>
    <w:rsid w:val="00D649F5"/>
    <w:rsid w:val="00D92FE2"/>
    <w:rsid w:val="00DD20FC"/>
    <w:rsid w:val="00DE330D"/>
    <w:rsid w:val="00DE6200"/>
    <w:rsid w:val="00DF40C0"/>
    <w:rsid w:val="00E00A18"/>
    <w:rsid w:val="00E023C8"/>
    <w:rsid w:val="00E3764E"/>
    <w:rsid w:val="00E65A8A"/>
    <w:rsid w:val="00E83A65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3FF-4965-40A9-B743-0F069AE4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Ольга Сергеевна Голубчикова</cp:lastModifiedBy>
  <cp:revision>4</cp:revision>
  <cp:lastPrinted>2021-04-13T07:23:00Z</cp:lastPrinted>
  <dcterms:created xsi:type="dcterms:W3CDTF">2021-05-17T05:24:00Z</dcterms:created>
  <dcterms:modified xsi:type="dcterms:W3CDTF">2021-05-17T06:55:00Z</dcterms:modified>
</cp:coreProperties>
</file>